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1-20T00:00:00Z">
                    <w:dateFormat w:val="dd/MM/yyyy"/>
                    <w:lid w:val="fr-FR"/>
                    <w:storeMappedDataAs w:val="dateTime"/>
                    <w:calendar w:val="gregorian"/>
                  </w:date>
                </w:sdtPr>
                <w:sdtEndPr/>
                <w:sdtContent>
                  <w:p w:rsidR="0060619A" w:rsidRDefault="00635E59">
                    <w:pPr>
                      <w:pStyle w:val="Sansinterligne"/>
                      <w:rPr>
                        <w:color w:val="DDDDDD" w:themeColor="accent1"/>
                        <w:sz w:val="28"/>
                        <w:szCs w:val="28"/>
                      </w:rPr>
                    </w:pPr>
                    <w:r>
                      <w:rPr>
                        <w:color w:val="373737" w:themeColor="accent1" w:themeShade="40"/>
                        <w:sz w:val="28"/>
                        <w:szCs w:val="28"/>
                        <w:lang w:val="fr-FR"/>
                      </w:rPr>
                      <w:t>20/11/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8D1E82"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3920426" w:history="1">
            <w:r w:rsidR="008D1E82" w:rsidRPr="00B636EA">
              <w:rPr>
                <w:rStyle w:val="Lienhypertexte"/>
                <w:noProof/>
              </w:rPr>
              <w:t>1</w:t>
            </w:r>
            <w:r w:rsidR="008D1E82">
              <w:rPr>
                <w:rFonts w:cstheme="minorBidi"/>
                <w:noProof/>
              </w:rPr>
              <w:tab/>
            </w:r>
            <w:r w:rsidR="008D1E82" w:rsidRPr="00B636EA">
              <w:rPr>
                <w:rStyle w:val="Lienhypertexte"/>
                <w:noProof/>
              </w:rPr>
              <w:t>Introduction</w:t>
            </w:r>
            <w:r w:rsidR="008D1E82">
              <w:rPr>
                <w:noProof/>
                <w:webHidden/>
              </w:rPr>
              <w:tab/>
            </w:r>
            <w:r w:rsidR="008D1E82">
              <w:rPr>
                <w:noProof/>
                <w:webHidden/>
              </w:rPr>
              <w:fldChar w:fldCharType="begin"/>
            </w:r>
            <w:r w:rsidR="008D1E82">
              <w:rPr>
                <w:noProof/>
                <w:webHidden/>
              </w:rPr>
              <w:instrText xml:space="preserve"> PAGEREF _Toc23920426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27" w:history="1">
            <w:r w:rsidR="008D1E82" w:rsidRPr="00B636EA">
              <w:rPr>
                <w:rStyle w:val="Lienhypertexte"/>
                <w:noProof/>
              </w:rPr>
              <w:t>2</w:t>
            </w:r>
            <w:r w:rsidR="008D1E82">
              <w:rPr>
                <w:rFonts w:cstheme="minorBidi"/>
                <w:noProof/>
              </w:rPr>
              <w:tab/>
            </w:r>
            <w:r w:rsidR="008D1E82" w:rsidRPr="00B636EA">
              <w:rPr>
                <w:rStyle w:val="Lienhypertexte"/>
                <w:noProof/>
              </w:rPr>
              <w:t>Biographie</w:t>
            </w:r>
            <w:r w:rsidR="008D1E82">
              <w:rPr>
                <w:noProof/>
                <w:webHidden/>
              </w:rPr>
              <w:tab/>
            </w:r>
            <w:r w:rsidR="008D1E82">
              <w:rPr>
                <w:noProof/>
                <w:webHidden/>
              </w:rPr>
              <w:fldChar w:fldCharType="begin"/>
            </w:r>
            <w:r w:rsidR="008D1E82">
              <w:rPr>
                <w:noProof/>
                <w:webHidden/>
              </w:rPr>
              <w:instrText xml:space="preserve"> PAGEREF _Toc23920427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28" w:history="1">
            <w:r w:rsidR="008D1E82" w:rsidRPr="00B636EA">
              <w:rPr>
                <w:rStyle w:val="Lienhypertexte"/>
                <w:noProof/>
              </w:rPr>
              <w:t>3</w:t>
            </w:r>
            <w:r w:rsidR="008D1E82">
              <w:rPr>
                <w:rFonts w:cstheme="minorBidi"/>
                <w:noProof/>
              </w:rPr>
              <w:tab/>
            </w:r>
            <w:r w:rsidR="008D1E82" w:rsidRPr="00B636EA">
              <w:rPr>
                <w:rStyle w:val="Lienhypertexte"/>
                <w:noProof/>
              </w:rPr>
              <w:t>But et contexte</w:t>
            </w:r>
            <w:r w:rsidR="008D1E82">
              <w:rPr>
                <w:noProof/>
                <w:webHidden/>
              </w:rPr>
              <w:tab/>
            </w:r>
            <w:r w:rsidR="008D1E82">
              <w:rPr>
                <w:noProof/>
                <w:webHidden/>
              </w:rPr>
              <w:fldChar w:fldCharType="begin"/>
            </w:r>
            <w:r w:rsidR="008D1E82">
              <w:rPr>
                <w:noProof/>
                <w:webHidden/>
              </w:rPr>
              <w:instrText xml:space="preserve"> PAGEREF _Toc23920428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29" w:history="1">
            <w:r w:rsidR="008D1E82" w:rsidRPr="00B636EA">
              <w:rPr>
                <w:rStyle w:val="Lienhypertexte"/>
                <w:noProof/>
              </w:rPr>
              <w:t>4</w:t>
            </w:r>
            <w:r w:rsidR="008D1E82">
              <w:rPr>
                <w:rFonts w:cstheme="minorBidi"/>
                <w:noProof/>
              </w:rPr>
              <w:tab/>
            </w:r>
            <w:r w:rsidR="008D1E82" w:rsidRPr="00B636EA">
              <w:rPr>
                <w:rStyle w:val="Lienhypertexte"/>
                <w:noProof/>
              </w:rPr>
              <w:t>Glossaire</w:t>
            </w:r>
            <w:r w:rsidR="008D1E82">
              <w:rPr>
                <w:noProof/>
                <w:webHidden/>
              </w:rPr>
              <w:tab/>
            </w:r>
            <w:r w:rsidR="008D1E82">
              <w:rPr>
                <w:noProof/>
                <w:webHidden/>
              </w:rPr>
              <w:fldChar w:fldCharType="begin"/>
            </w:r>
            <w:r w:rsidR="008D1E82">
              <w:rPr>
                <w:noProof/>
                <w:webHidden/>
              </w:rPr>
              <w:instrText xml:space="preserve"> PAGEREF _Toc23920429 \h </w:instrText>
            </w:r>
            <w:r w:rsidR="008D1E82">
              <w:rPr>
                <w:noProof/>
                <w:webHidden/>
              </w:rPr>
            </w:r>
            <w:r w:rsidR="008D1E82">
              <w:rPr>
                <w:noProof/>
                <w:webHidden/>
              </w:rPr>
              <w:fldChar w:fldCharType="separate"/>
            </w:r>
            <w:r w:rsidR="008D1E82">
              <w:rPr>
                <w:noProof/>
                <w:webHidden/>
              </w:rPr>
              <w:t>2</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30" w:history="1">
            <w:r w:rsidR="008D1E82" w:rsidRPr="00B636EA">
              <w:rPr>
                <w:rStyle w:val="Lienhypertexte"/>
                <w:noProof/>
              </w:rPr>
              <w:t>5</w:t>
            </w:r>
            <w:r w:rsidR="008D1E82">
              <w:rPr>
                <w:rFonts w:cstheme="minorBidi"/>
                <w:noProof/>
              </w:rPr>
              <w:tab/>
            </w:r>
            <w:r w:rsidR="008D1E82" w:rsidRPr="00B636EA">
              <w:rPr>
                <w:rStyle w:val="Lienhypertexte"/>
                <w:noProof/>
              </w:rPr>
              <w:t>Étapes du projet</w:t>
            </w:r>
            <w:r w:rsidR="008D1E82">
              <w:rPr>
                <w:noProof/>
                <w:webHidden/>
              </w:rPr>
              <w:tab/>
            </w:r>
            <w:r w:rsidR="008D1E82">
              <w:rPr>
                <w:noProof/>
                <w:webHidden/>
              </w:rPr>
              <w:fldChar w:fldCharType="begin"/>
            </w:r>
            <w:r w:rsidR="008D1E82">
              <w:rPr>
                <w:noProof/>
                <w:webHidden/>
              </w:rPr>
              <w:instrText xml:space="preserve"> PAGEREF _Toc23920430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1" w:history="1">
            <w:r w:rsidR="008D1E82" w:rsidRPr="00B636EA">
              <w:rPr>
                <w:rStyle w:val="Lienhypertexte"/>
                <w:noProof/>
              </w:rPr>
              <w:t>5.1</w:t>
            </w:r>
            <w:r w:rsidR="008D1E82">
              <w:rPr>
                <w:rFonts w:cstheme="minorBidi"/>
                <w:noProof/>
              </w:rPr>
              <w:tab/>
            </w:r>
            <w:r w:rsidR="008D1E82" w:rsidRPr="00B636EA">
              <w:rPr>
                <w:rStyle w:val="Lienhypertexte"/>
                <w:noProof/>
              </w:rPr>
              <w:t>Choix du projet</w:t>
            </w:r>
            <w:r w:rsidR="008D1E82">
              <w:rPr>
                <w:noProof/>
                <w:webHidden/>
              </w:rPr>
              <w:tab/>
            </w:r>
            <w:r w:rsidR="008D1E82">
              <w:rPr>
                <w:noProof/>
                <w:webHidden/>
              </w:rPr>
              <w:fldChar w:fldCharType="begin"/>
            </w:r>
            <w:r w:rsidR="008D1E82">
              <w:rPr>
                <w:noProof/>
                <w:webHidden/>
              </w:rPr>
              <w:instrText xml:space="preserve"> PAGEREF _Toc23920431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2" w:history="1">
            <w:r w:rsidR="008D1E82" w:rsidRPr="00B636EA">
              <w:rPr>
                <w:rStyle w:val="Lienhypertexte"/>
                <w:noProof/>
              </w:rPr>
              <w:t>5.2</w:t>
            </w:r>
            <w:r w:rsidR="008D1E82">
              <w:rPr>
                <w:rFonts w:cstheme="minorBidi"/>
                <w:noProof/>
              </w:rPr>
              <w:tab/>
            </w:r>
            <w:r w:rsidR="008D1E82" w:rsidRPr="00B636EA">
              <w:rPr>
                <w:rStyle w:val="Lienhypertexte"/>
                <w:noProof/>
              </w:rPr>
              <w:t>Bullet Hell</w:t>
            </w:r>
            <w:r w:rsidR="008D1E82">
              <w:rPr>
                <w:noProof/>
                <w:webHidden/>
              </w:rPr>
              <w:tab/>
            </w:r>
            <w:r w:rsidR="008D1E82">
              <w:rPr>
                <w:noProof/>
                <w:webHidden/>
              </w:rPr>
              <w:fldChar w:fldCharType="begin"/>
            </w:r>
            <w:r w:rsidR="008D1E82">
              <w:rPr>
                <w:noProof/>
                <w:webHidden/>
              </w:rPr>
              <w:instrText xml:space="preserve"> PAGEREF _Toc23920432 \h </w:instrText>
            </w:r>
            <w:r w:rsidR="008D1E82">
              <w:rPr>
                <w:noProof/>
                <w:webHidden/>
              </w:rPr>
            </w:r>
            <w:r w:rsidR="008D1E82">
              <w:rPr>
                <w:noProof/>
                <w:webHidden/>
              </w:rPr>
              <w:fldChar w:fldCharType="separate"/>
            </w:r>
            <w:r w:rsidR="008D1E82">
              <w:rPr>
                <w:noProof/>
                <w:webHidden/>
              </w:rPr>
              <w:t>3</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3" w:history="1">
            <w:r w:rsidR="008D1E82" w:rsidRPr="00B636EA">
              <w:rPr>
                <w:rStyle w:val="Lienhypertexte"/>
                <w:noProof/>
              </w:rPr>
              <w:t>5.3</w:t>
            </w:r>
            <w:r w:rsidR="008D1E82">
              <w:rPr>
                <w:rFonts w:cstheme="minorBidi"/>
                <w:noProof/>
              </w:rPr>
              <w:tab/>
            </w:r>
            <w:r w:rsidR="008D1E82" w:rsidRPr="00B636EA">
              <w:rPr>
                <w:rStyle w:val="Lienhypertexte"/>
                <w:noProof/>
              </w:rPr>
              <w:t>GameFramework</w:t>
            </w:r>
            <w:r w:rsidR="008D1E82">
              <w:rPr>
                <w:noProof/>
                <w:webHidden/>
              </w:rPr>
              <w:tab/>
            </w:r>
            <w:r w:rsidR="008D1E82">
              <w:rPr>
                <w:noProof/>
                <w:webHidden/>
              </w:rPr>
              <w:fldChar w:fldCharType="begin"/>
            </w:r>
            <w:r w:rsidR="008D1E82">
              <w:rPr>
                <w:noProof/>
                <w:webHidden/>
              </w:rPr>
              <w:instrText xml:space="preserve"> PAGEREF _Toc23920433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4" w:history="1">
            <w:r w:rsidR="008D1E82" w:rsidRPr="00B636EA">
              <w:rPr>
                <w:rStyle w:val="Lienhypertexte"/>
                <w:noProof/>
              </w:rPr>
              <w:t>5.4</w:t>
            </w:r>
            <w:r w:rsidR="008D1E82">
              <w:rPr>
                <w:rFonts w:cstheme="minorBidi"/>
                <w:noProof/>
              </w:rPr>
              <w:tab/>
            </w:r>
            <w:r w:rsidR="008D1E82" w:rsidRPr="00B636EA">
              <w:rPr>
                <w:rStyle w:val="Lienhypertexte"/>
                <w:noProof/>
              </w:rPr>
              <w:t>Conception de la scène</w:t>
            </w:r>
            <w:r w:rsidR="008D1E82">
              <w:rPr>
                <w:noProof/>
                <w:webHidden/>
              </w:rPr>
              <w:tab/>
            </w:r>
            <w:r w:rsidR="008D1E82">
              <w:rPr>
                <w:noProof/>
                <w:webHidden/>
              </w:rPr>
              <w:fldChar w:fldCharType="begin"/>
            </w:r>
            <w:r w:rsidR="008D1E82">
              <w:rPr>
                <w:noProof/>
                <w:webHidden/>
              </w:rPr>
              <w:instrText xml:space="preserve"> PAGEREF _Toc23920434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5" w:history="1">
            <w:r w:rsidR="008D1E82" w:rsidRPr="00B636EA">
              <w:rPr>
                <w:rStyle w:val="Lienhypertexte"/>
                <w:noProof/>
              </w:rPr>
              <w:t>5.5</w:t>
            </w:r>
            <w:r w:rsidR="008D1E82">
              <w:rPr>
                <w:rFonts w:cstheme="minorBidi"/>
                <w:noProof/>
              </w:rPr>
              <w:tab/>
            </w:r>
            <w:r w:rsidR="008D1E82" w:rsidRPr="00B636EA">
              <w:rPr>
                <w:rStyle w:val="Lienhypertexte"/>
                <w:noProof/>
              </w:rPr>
              <w:t>Conception du style du jeu</w:t>
            </w:r>
            <w:r w:rsidR="008D1E82">
              <w:rPr>
                <w:noProof/>
                <w:webHidden/>
              </w:rPr>
              <w:tab/>
            </w:r>
            <w:r w:rsidR="008D1E82">
              <w:rPr>
                <w:noProof/>
                <w:webHidden/>
              </w:rPr>
              <w:fldChar w:fldCharType="begin"/>
            </w:r>
            <w:r w:rsidR="008D1E82">
              <w:rPr>
                <w:noProof/>
                <w:webHidden/>
              </w:rPr>
              <w:instrText xml:space="preserve"> PAGEREF _Toc23920435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6" w:history="1">
            <w:r w:rsidR="008D1E82" w:rsidRPr="00B636EA">
              <w:rPr>
                <w:rStyle w:val="Lienhypertexte"/>
                <w:noProof/>
              </w:rPr>
              <w:t>5.6</w:t>
            </w:r>
            <w:r w:rsidR="008D1E82">
              <w:rPr>
                <w:rFonts w:cstheme="minorBidi"/>
                <w:noProof/>
              </w:rPr>
              <w:tab/>
            </w:r>
            <w:r w:rsidR="008D1E82" w:rsidRPr="00B636EA">
              <w:rPr>
                <w:rStyle w:val="Lienhypertexte"/>
                <w:noProof/>
              </w:rPr>
              <w:t>Conception du joueur</w:t>
            </w:r>
            <w:r w:rsidR="008D1E82">
              <w:rPr>
                <w:noProof/>
                <w:webHidden/>
              </w:rPr>
              <w:tab/>
            </w:r>
            <w:r w:rsidR="008D1E82">
              <w:rPr>
                <w:noProof/>
                <w:webHidden/>
              </w:rPr>
              <w:fldChar w:fldCharType="begin"/>
            </w:r>
            <w:r w:rsidR="008D1E82">
              <w:rPr>
                <w:noProof/>
                <w:webHidden/>
              </w:rPr>
              <w:instrText xml:space="preserve"> PAGEREF _Toc23920436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2"/>
            <w:tabs>
              <w:tab w:val="left" w:pos="880"/>
              <w:tab w:val="right" w:leader="dot" w:pos="9062"/>
            </w:tabs>
            <w:rPr>
              <w:rFonts w:cstheme="minorBidi"/>
              <w:noProof/>
            </w:rPr>
          </w:pPr>
          <w:hyperlink w:anchor="_Toc23920437" w:history="1">
            <w:r w:rsidR="008D1E82" w:rsidRPr="00B636EA">
              <w:rPr>
                <w:rStyle w:val="Lienhypertexte"/>
                <w:noProof/>
              </w:rPr>
              <w:t>5.7</w:t>
            </w:r>
            <w:r w:rsidR="008D1E82">
              <w:rPr>
                <w:rFonts w:cstheme="minorBidi"/>
                <w:noProof/>
              </w:rPr>
              <w:tab/>
            </w:r>
            <w:r w:rsidR="008D1E82" w:rsidRPr="00B636EA">
              <w:rPr>
                <w:rStyle w:val="Lienhypertexte"/>
                <w:noProof/>
              </w:rPr>
              <w:t>Conception de l’ennemi</w:t>
            </w:r>
            <w:r w:rsidR="008D1E82">
              <w:rPr>
                <w:noProof/>
                <w:webHidden/>
              </w:rPr>
              <w:tab/>
            </w:r>
            <w:r w:rsidR="008D1E82">
              <w:rPr>
                <w:noProof/>
                <w:webHidden/>
              </w:rPr>
              <w:fldChar w:fldCharType="begin"/>
            </w:r>
            <w:r w:rsidR="008D1E82">
              <w:rPr>
                <w:noProof/>
                <w:webHidden/>
              </w:rPr>
              <w:instrText xml:space="preserve"> PAGEREF _Toc23920437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2"/>
            <w:tabs>
              <w:tab w:val="right" w:leader="dot" w:pos="9062"/>
            </w:tabs>
            <w:rPr>
              <w:rFonts w:cstheme="minorBidi"/>
              <w:noProof/>
            </w:rPr>
          </w:pPr>
          <w:hyperlink w:anchor="_Toc23920438" w:history="1">
            <w:r w:rsidR="008D1E82" w:rsidRPr="00B636EA">
              <w:rPr>
                <w:rStyle w:val="Lienhypertexte"/>
                <w:noProof/>
              </w:rPr>
              <w:t>5.8</w:t>
            </w:r>
            <w:r w:rsidR="008D1E82">
              <w:rPr>
                <w:noProof/>
                <w:webHidden/>
              </w:rPr>
              <w:tab/>
            </w:r>
            <w:r w:rsidR="008D1E82">
              <w:rPr>
                <w:noProof/>
                <w:webHidden/>
              </w:rPr>
              <w:fldChar w:fldCharType="begin"/>
            </w:r>
            <w:r w:rsidR="008D1E82">
              <w:rPr>
                <w:noProof/>
                <w:webHidden/>
              </w:rPr>
              <w:instrText xml:space="preserve"> PAGEREF _Toc23920438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39" w:history="1">
            <w:r w:rsidR="008D1E82" w:rsidRPr="00B636EA">
              <w:rPr>
                <w:rStyle w:val="Lienhypertexte"/>
                <w:noProof/>
              </w:rPr>
              <w:t>6</w:t>
            </w:r>
            <w:r w:rsidR="008D1E82">
              <w:rPr>
                <w:rFonts w:cstheme="minorBidi"/>
                <w:noProof/>
              </w:rPr>
              <w:tab/>
            </w:r>
            <w:r w:rsidR="008D1E82" w:rsidRPr="00B636EA">
              <w:rPr>
                <w:rStyle w:val="Lienhypertexte"/>
                <w:noProof/>
              </w:rPr>
              <w:t>État du projet</w:t>
            </w:r>
            <w:r w:rsidR="008D1E82">
              <w:rPr>
                <w:noProof/>
                <w:webHidden/>
              </w:rPr>
              <w:tab/>
            </w:r>
            <w:r w:rsidR="008D1E82">
              <w:rPr>
                <w:noProof/>
                <w:webHidden/>
              </w:rPr>
              <w:fldChar w:fldCharType="begin"/>
            </w:r>
            <w:r w:rsidR="008D1E82">
              <w:rPr>
                <w:noProof/>
                <w:webHidden/>
              </w:rPr>
              <w:instrText xml:space="preserve"> PAGEREF _Toc23920439 \h </w:instrText>
            </w:r>
            <w:r w:rsidR="008D1E82">
              <w:rPr>
                <w:noProof/>
                <w:webHidden/>
              </w:rPr>
            </w:r>
            <w:r w:rsidR="008D1E82">
              <w:rPr>
                <w:noProof/>
                <w:webHidden/>
              </w:rPr>
              <w:fldChar w:fldCharType="separate"/>
            </w:r>
            <w:r w:rsidR="008D1E82">
              <w:rPr>
                <w:noProof/>
                <w:webHidden/>
              </w:rPr>
              <w:t>4</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40" w:history="1">
            <w:r w:rsidR="008D1E82" w:rsidRPr="00B636EA">
              <w:rPr>
                <w:rStyle w:val="Lienhypertexte"/>
                <w:noProof/>
              </w:rPr>
              <w:t>7</w:t>
            </w:r>
            <w:r w:rsidR="008D1E82">
              <w:rPr>
                <w:rFonts w:cstheme="minorBidi"/>
                <w:noProof/>
              </w:rPr>
              <w:tab/>
            </w:r>
            <w:r w:rsidR="008D1E82" w:rsidRPr="00B636EA">
              <w:rPr>
                <w:rStyle w:val="Lienhypertexte"/>
                <w:noProof/>
              </w:rPr>
              <w:t>Améliorations possibles</w:t>
            </w:r>
            <w:r w:rsidR="008D1E82">
              <w:rPr>
                <w:noProof/>
                <w:webHidden/>
              </w:rPr>
              <w:tab/>
            </w:r>
            <w:r w:rsidR="008D1E82">
              <w:rPr>
                <w:noProof/>
                <w:webHidden/>
              </w:rPr>
              <w:fldChar w:fldCharType="begin"/>
            </w:r>
            <w:r w:rsidR="008D1E82">
              <w:rPr>
                <w:noProof/>
                <w:webHidden/>
              </w:rPr>
              <w:instrText xml:space="preserve"> PAGEREF _Toc23920440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41" w:history="1">
            <w:r w:rsidR="008D1E82" w:rsidRPr="00B636EA">
              <w:rPr>
                <w:rStyle w:val="Lienhypertexte"/>
                <w:noProof/>
              </w:rPr>
              <w:t>8</w:t>
            </w:r>
            <w:r w:rsidR="008D1E82">
              <w:rPr>
                <w:rFonts w:cstheme="minorBidi"/>
                <w:noProof/>
              </w:rPr>
              <w:tab/>
            </w:r>
            <w:r w:rsidR="008D1E82" w:rsidRPr="00B636EA">
              <w:rPr>
                <w:rStyle w:val="Lienhypertexte"/>
                <w:noProof/>
              </w:rPr>
              <w:t>Ce que j’ai appris</w:t>
            </w:r>
            <w:r w:rsidR="008D1E82">
              <w:rPr>
                <w:noProof/>
                <w:webHidden/>
              </w:rPr>
              <w:tab/>
            </w:r>
            <w:r w:rsidR="008D1E82">
              <w:rPr>
                <w:noProof/>
                <w:webHidden/>
              </w:rPr>
              <w:fldChar w:fldCharType="begin"/>
            </w:r>
            <w:r w:rsidR="008D1E82">
              <w:rPr>
                <w:noProof/>
                <w:webHidden/>
              </w:rPr>
              <w:instrText xml:space="preserve"> PAGEREF _Toc23920441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8D1E82" w:rsidRDefault="00C60BCC">
          <w:pPr>
            <w:pStyle w:val="TM1"/>
            <w:tabs>
              <w:tab w:val="left" w:pos="440"/>
              <w:tab w:val="right" w:leader="dot" w:pos="9062"/>
            </w:tabs>
            <w:rPr>
              <w:rFonts w:cstheme="minorBidi"/>
              <w:noProof/>
            </w:rPr>
          </w:pPr>
          <w:hyperlink w:anchor="_Toc23920442" w:history="1">
            <w:r w:rsidR="008D1E82" w:rsidRPr="00B636EA">
              <w:rPr>
                <w:rStyle w:val="Lienhypertexte"/>
                <w:noProof/>
              </w:rPr>
              <w:t>9</w:t>
            </w:r>
            <w:r w:rsidR="008D1E82">
              <w:rPr>
                <w:rFonts w:cstheme="minorBidi"/>
                <w:noProof/>
              </w:rPr>
              <w:tab/>
            </w:r>
            <w:r w:rsidR="008D1E82" w:rsidRPr="00B636EA">
              <w:rPr>
                <w:rStyle w:val="Lienhypertexte"/>
                <w:noProof/>
              </w:rPr>
              <w:t>Conclusion</w:t>
            </w:r>
            <w:r w:rsidR="008D1E82">
              <w:rPr>
                <w:noProof/>
                <w:webHidden/>
              </w:rPr>
              <w:tab/>
            </w:r>
            <w:r w:rsidR="008D1E82">
              <w:rPr>
                <w:noProof/>
                <w:webHidden/>
              </w:rPr>
              <w:fldChar w:fldCharType="begin"/>
            </w:r>
            <w:r w:rsidR="008D1E82">
              <w:rPr>
                <w:noProof/>
                <w:webHidden/>
              </w:rPr>
              <w:instrText xml:space="preserve"> PAGEREF _Toc23920442 \h </w:instrText>
            </w:r>
            <w:r w:rsidR="008D1E82">
              <w:rPr>
                <w:noProof/>
                <w:webHidden/>
              </w:rPr>
            </w:r>
            <w:r w:rsidR="008D1E82">
              <w:rPr>
                <w:noProof/>
                <w:webHidden/>
              </w:rPr>
              <w:fldChar w:fldCharType="separate"/>
            </w:r>
            <w:r w:rsidR="008D1E82">
              <w:rPr>
                <w:noProof/>
                <w:webHidden/>
              </w:rPr>
              <w:t>5</w:t>
            </w:r>
            <w:r w:rsidR="008D1E82">
              <w:rPr>
                <w:noProof/>
                <w:webHidden/>
              </w:rPr>
              <w:fldChar w:fldCharType="end"/>
            </w:r>
          </w:hyperlink>
        </w:p>
        <w:p w:rsidR="004C44EF" w:rsidRDefault="004C44EF">
          <w:r>
            <w:rPr>
              <w:b/>
              <w:bCs/>
              <w:lang w:val="fr-FR"/>
            </w:rPr>
            <w:fldChar w:fldCharType="end"/>
          </w:r>
        </w:p>
      </w:sdtContent>
    </w:sdt>
    <w:p w:rsidR="001E57C4" w:rsidRDefault="005E6CFC">
      <w:r>
        <w:br w:type="page"/>
      </w:r>
    </w:p>
    <w:p w:rsidR="003F5CA6" w:rsidRDefault="001E57C4" w:rsidP="00B11961">
      <w:pPr>
        <w:pStyle w:val="Titre1"/>
      </w:pPr>
      <w:bookmarkStart w:id="0" w:name="_Toc23920426"/>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3920427"/>
      <w:r>
        <w:t>Biographie</w:t>
      </w:r>
      <w:bookmarkEnd w:id="1"/>
    </w:p>
    <w:p w:rsidR="001E57C4" w:rsidRDefault="00F67056" w:rsidP="00345CBF">
      <w:pPr>
        <w:jc w:val="both"/>
      </w:pPr>
      <w:r>
        <w:t>Je m’appelle Thibaud Nussbaumer, j’ai 19 ans et j’habite à Alle.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3920428"/>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Toc23920429"/>
      <w:r>
        <w:t>Glossaire</w:t>
      </w:r>
      <w:bookmarkEnd w:id="3"/>
    </w:p>
    <w:p w:rsidR="00A831E3" w:rsidRDefault="00A831E3" w:rsidP="00A831E3">
      <w:pPr>
        <w:pStyle w:val="Paragraphedeliste"/>
        <w:numPr>
          <w:ilvl w:val="0"/>
          <w:numId w:val="2"/>
        </w:numPr>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9" w:history="1">
        <w:r w:rsidR="00871E99" w:rsidRPr="00377001">
          <w:rPr>
            <w:rStyle w:val="Lienhypertexte"/>
          </w:rPr>
          <w:t>wikipédia</w:t>
        </w:r>
      </w:hyperlink>
      <w:r w:rsidR="00871E99">
        <w:t>)</w:t>
      </w:r>
    </w:p>
    <w:p w:rsidR="00871E99" w:rsidRDefault="00871E99" w:rsidP="00A831E3">
      <w:pPr>
        <w:pStyle w:val="Paragraphedeliste"/>
        <w:numPr>
          <w:ilvl w:val="0"/>
          <w:numId w:val="2"/>
        </w:numPr>
      </w:pPr>
      <w:r>
        <w:rPr>
          <w:b/>
        </w:rPr>
        <w:t>Qt </w:t>
      </w:r>
      <w:r w:rsidRPr="00871E99">
        <w:t>:</w:t>
      </w:r>
      <w:r>
        <w:t xml:space="preserve"> est un IDE (Environnement de développement intégré) qui rassemble différents outils permettant d’améliorer la productivité des programmeurs.</w:t>
      </w:r>
      <w:r w:rsidR="00377001">
        <w:t xml:space="preserve"> (Source </w:t>
      </w:r>
      <w:hyperlink r:id="rId10" w:history="1">
        <w:r w:rsidR="00377001" w:rsidRPr="00377001">
          <w:rPr>
            <w:rStyle w:val="Lienhypertexte"/>
          </w:rPr>
          <w:t>wikipédia</w:t>
        </w:r>
      </w:hyperlink>
      <w:r w:rsidR="00377001">
        <w:t>)</w:t>
      </w:r>
    </w:p>
    <w:p w:rsidR="009E139D" w:rsidRDefault="009E139D" w:rsidP="00A831E3">
      <w:pPr>
        <w:pStyle w:val="Paragraphedeliste"/>
        <w:numPr>
          <w:ilvl w:val="0"/>
          <w:numId w:val="2"/>
        </w:numPr>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11" w:history="1">
        <w:r w:rsidR="00D77269" w:rsidRPr="00D77269">
          <w:rPr>
            <w:rStyle w:val="Lienhypertexte"/>
          </w:rPr>
          <w:t>wikipédia</w:t>
        </w:r>
      </w:hyperlink>
      <w:r w:rsidR="00D77269">
        <w:t>)</w:t>
      </w:r>
    </w:p>
    <w:p w:rsidR="00FB70E7" w:rsidRDefault="00FB70E7" w:rsidP="00FB70E7">
      <w:pPr>
        <w:pStyle w:val="Paragraphedeliste"/>
        <w:numPr>
          <w:ilvl w:val="0"/>
          <w:numId w:val="2"/>
        </w:numPr>
      </w:pPr>
      <w:r>
        <w:rPr>
          <w:b/>
        </w:rPr>
        <w:t>Shoot ’em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2" w:history="1">
        <w:r w:rsidRPr="00FB70E7">
          <w:rPr>
            <w:rStyle w:val="Lienhypertexte"/>
          </w:rPr>
          <w:t>wikipédia</w:t>
        </w:r>
      </w:hyperlink>
      <w:r>
        <w:t>)</w:t>
      </w:r>
    </w:p>
    <w:p w:rsidR="00E17F2A" w:rsidRDefault="00E17F2A" w:rsidP="00FB70E7">
      <w:pPr>
        <w:pStyle w:val="Paragraphedeliste"/>
        <w:numPr>
          <w:ilvl w:val="0"/>
          <w:numId w:val="2"/>
        </w:numPr>
      </w:pPr>
      <w:r>
        <w:rPr>
          <w:b/>
        </w:rPr>
        <w:t>Bullet Hell </w:t>
      </w:r>
      <w:r w:rsidRPr="00E17F2A">
        <w:t>:</w:t>
      </w:r>
      <w:r>
        <w:t xml:space="preserve"> est un sous genre du Shoot ‘em up où un grand nombre de projectiles apparaissent à l’écran et constitue la difficulté de ce genre de jeu.</w:t>
      </w:r>
      <w:r w:rsidR="00655886">
        <w:t xml:space="preserve"> (Source </w:t>
      </w:r>
      <w:hyperlink r:id="rId13" w:history="1">
        <w:r w:rsidR="00655886" w:rsidRPr="00655886">
          <w:rPr>
            <w:rStyle w:val="Lienhypertexte"/>
          </w:rPr>
          <w:t>wikipédia</w:t>
        </w:r>
      </w:hyperlink>
      <w:r w:rsidR="00655886">
        <w:t>)</w:t>
      </w:r>
    </w:p>
    <w:p w:rsidR="00A831E3" w:rsidRDefault="00A831E3">
      <w:r>
        <w:br w:type="page"/>
      </w:r>
    </w:p>
    <w:p w:rsidR="00A831E3" w:rsidRDefault="00A831E3" w:rsidP="001E57C4"/>
    <w:p w:rsidR="001E57C4" w:rsidRDefault="00B11961" w:rsidP="001E57C4">
      <w:pPr>
        <w:pStyle w:val="Titre1"/>
      </w:pPr>
      <w:bookmarkStart w:id="4" w:name="_Toc23920430"/>
      <w:r>
        <w:t>Étapes du projet</w:t>
      </w:r>
      <w:bookmarkEnd w:id="4"/>
    </w:p>
    <w:p w:rsidR="00B11961" w:rsidRDefault="00B11961" w:rsidP="00B11961">
      <w:pPr>
        <w:pStyle w:val="Titre2"/>
      </w:pPr>
      <w:bookmarkStart w:id="5" w:name="_Toc23920431"/>
      <w:r>
        <w:t>Choix du projet</w:t>
      </w:r>
      <w:bookmarkEnd w:id="5"/>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fldSimple w:instr=" SEQ Figure \* ARABIC ">
        <w:r w:rsidR="00E01576">
          <w:rPr>
            <w:noProof/>
          </w:rPr>
          <w:t>1</w:t>
        </w:r>
      </w:fldSimple>
      <w:r>
        <w:t xml:space="preserve"> Image du jeu Touhou Project. Jeu type "Bullet Hell" très connu</w:t>
      </w:r>
    </w:p>
    <w:p w:rsidR="00C7419C" w:rsidRDefault="00C7419C" w:rsidP="00345CBF">
      <w:pPr>
        <w:jc w:val="both"/>
      </w:pPr>
      <w:r>
        <w:t>J’ai décidé de développé ce jeu en C++ avec la bibliothèque GameFramework car il me semble un peu plus simple à faire, les plus grandes difficultés seront la gestion des ennemis et des balles d’après moi.</w:t>
      </w:r>
    </w:p>
    <w:p w:rsidR="00FA519E" w:rsidRDefault="00FA519E" w:rsidP="00345CBF">
      <w:pPr>
        <w:jc w:val="both"/>
      </w:pPr>
      <w:r>
        <w:t>Je ne compte pas atteindre un niveau très élevé de Bullet Hell,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3920432"/>
      <w:r>
        <w:t>Bullet Hell</w:t>
      </w:r>
      <w:bookmarkEnd w:id="6"/>
    </w:p>
    <w:p w:rsidR="00FA519E" w:rsidRPr="00FA519E" w:rsidRDefault="00FA519E" w:rsidP="00345CBF">
      <w:pPr>
        <w:jc w:val="both"/>
      </w:pPr>
      <w:r>
        <w:t>Le « Bullet Hell », « manic shooter » ou « danmaku » en j</w:t>
      </w:r>
      <w:r w:rsidR="004C3C72">
        <w:t xml:space="preserve">aponais, est un dérivé du shoot ‘em </w:t>
      </w:r>
      <w:r>
        <w:t>up. Il se caractérise par un grand nombre de balle</w:t>
      </w:r>
      <w:r w:rsidR="001A65E3">
        <w:t>s</w:t>
      </w:r>
      <w:r>
        <w:t xml:space="preserv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7" w:name="_Toc23920433"/>
      <w:r>
        <w:lastRenderedPageBreak/>
        <w:t>GameFramework</w:t>
      </w:r>
      <w:bookmarkEnd w:id="7"/>
    </w:p>
    <w:p w:rsidR="00C7419C" w:rsidRPr="00C7419C" w:rsidRDefault="00BA74CC" w:rsidP="00345CBF">
      <w:pPr>
        <w:jc w:val="both"/>
      </w:pPr>
      <w:r>
        <w:t>J’utilise l’IDE Qt Creator pour ce projet car c’est celui que je connais le plus. Je reprendrai la bibliothèque GameFramework</w:t>
      </w:r>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8" w:name="_Toc23920434"/>
      <w:r>
        <w:t>Conception de la scène</w:t>
      </w:r>
      <w:bookmarkEnd w:id="8"/>
    </w:p>
    <w:p w:rsidR="00B40A1D" w:rsidRPr="00B40A1D" w:rsidRDefault="00F1789B" w:rsidP="00345CBF">
      <w:pPr>
        <w:jc w:val="both"/>
      </w:pPr>
      <w:r>
        <w:t>Pour respecter le style des « Bullet Hell » j’ai décidé de faire une fenêtre plus grande verticalement qu’horizon</w:t>
      </w:r>
      <w:r w:rsidR="00BA529B">
        <w:t>talement, cette dernière mesure</w:t>
      </w:r>
      <w:bookmarkStart w:id="9" w:name="_GoBack"/>
      <w:bookmarkEnd w:id="9"/>
      <w:r>
        <w:t xml:space="preserve"> 720px sur 900px. Elle n’est pas redimensionnable. La scène est un peu plus petite et mesure 700px sur 880px.</w:t>
      </w:r>
    </w:p>
    <w:p w:rsidR="00B11961" w:rsidRDefault="00B11961" w:rsidP="00B11961">
      <w:pPr>
        <w:pStyle w:val="Titre2"/>
      </w:pPr>
      <w:bookmarkStart w:id="10" w:name="_Toc23920435"/>
      <w:r>
        <w:t xml:space="preserve">Conception du </w:t>
      </w:r>
      <w:r w:rsidR="0060169F">
        <w:t>style du jeu</w:t>
      </w:r>
      <w:bookmarkEnd w:id="10"/>
    </w:p>
    <w:p w:rsidR="0060169F" w:rsidRDefault="0060169F" w:rsidP="00345CBF">
      <w:pPr>
        <w:jc w:val="both"/>
      </w:pPr>
      <w:r>
        <w:t xml:space="preserve">J’ai décidé de faire une sorte de jeu de mot avec le genre du jeu en appelant mon jeu </w:t>
      </w:r>
      <w:r w:rsidR="00A407BC">
        <w:t xml:space="preserve">« BulletHell ». Le style graphique </w:t>
      </w:r>
      <w:r w:rsidR="00064CA1">
        <w:t>suit</w:t>
      </w:r>
      <w:r w:rsidR="00A407BC">
        <w:t xml:space="preserve"> la même logique, j’ai décidé de faire un design représentant les enfers.</w:t>
      </w:r>
    </w:p>
    <w:p w:rsidR="00064CA1" w:rsidRDefault="00064CA1" w:rsidP="00064CA1">
      <w:pPr>
        <w:pStyle w:val="Titre2"/>
      </w:pPr>
      <w:bookmarkStart w:id="11" w:name="_Toc23920436"/>
      <w:r>
        <w:t>Conception du joue</w:t>
      </w:r>
      <w:r w:rsidR="00345CBF">
        <w:t>u</w:t>
      </w:r>
      <w:r>
        <w:t>r</w:t>
      </w:r>
      <w:bookmarkEnd w:id="11"/>
    </w:p>
    <w:p w:rsidR="00064CA1" w:rsidRDefault="00064CA1" w:rsidP="00064CA1">
      <w:r>
        <w:t>Pour le joueur j’ai décidé de fai</w:t>
      </w:r>
      <w:r w:rsidR="00BB670E">
        <w:t>re simple en reprenant une SpriteSheet</w:t>
      </w:r>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5">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 Image contenant les Sprites du joueur</w:t>
      </w:r>
    </w:p>
    <w:p w:rsidR="00D0744C" w:rsidRDefault="00064CA1" w:rsidP="00064CA1">
      <w:r>
        <w:t>Ces sprites sont tirés d’un jeu de la Super Nintendo.</w:t>
      </w:r>
    </w:p>
    <w:p w:rsidR="00345CBF" w:rsidRDefault="00FA47A0" w:rsidP="00345CBF">
      <w:pPr>
        <w:pStyle w:val="Titre2"/>
      </w:pPr>
      <w:bookmarkStart w:id="12" w:name="_Toc23920437"/>
      <w:r>
        <w:rPr>
          <w:noProof/>
          <w:lang w:eastAsia="fr-CH"/>
        </w:rPr>
        <w:drawing>
          <wp:anchor distT="0" distB="0" distL="114300" distR="114300" simplePos="0" relativeHeight="251658240" behindDoc="0" locked="0" layoutInCell="1" allowOverlap="1">
            <wp:simplePos x="0" y="0"/>
            <wp:positionH relativeFrom="column">
              <wp:posOffset>4594860</wp:posOffset>
            </wp:positionH>
            <wp:positionV relativeFrom="paragraph">
              <wp:posOffset>266700</wp:posOffset>
            </wp:positionV>
            <wp:extent cx="9715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6">
                      <a:extLst>
                        <a:ext uri="{28A0092B-C50C-407E-A947-70E740481C1C}">
                          <a14:useLocalDpi xmlns:a14="http://schemas.microsoft.com/office/drawing/2010/main" val="0"/>
                        </a:ext>
                      </a:extLst>
                    </a:blip>
                    <a:stretch>
                      <a:fillRect/>
                    </a:stretch>
                  </pic:blipFill>
                  <pic:spPr>
                    <a:xfrm>
                      <a:off x="0" y="0"/>
                      <a:ext cx="9715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bookmarkEnd w:id="12"/>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345CBF" w:rsidRPr="00345CBF" w:rsidRDefault="0005479F" w:rsidP="00345CBF">
      <w:r>
        <w:t>Il ne se</w:t>
      </w:r>
      <w:r w:rsidR="00FF2EC0">
        <w:t xml:space="preserve"> déplace que de gauche à droite, </w:t>
      </w:r>
      <w:r>
        <w:t>change de direction lorsqu’il perc</w:t>
      </w:r>
      <w:r w:rsidR="00FF2EC0">
        <w:t xml:space="preserve">ute les limites de la scène et </w:t>
      </w:r>
      <w:r>
        <w:t>tir t</w:t>
      </w:r>
      <w:r w:rsidR="00194E23">
        <w:t>oute</w:t>
      </w:r>
      <w:r w:rsidR="00B0431D">
        <w:t>s</w:t>
      </w:r>
      <w:r w:rsidR="00194E23">
        <w:t xml:space="preserve"> les secondes</w:t>
      </w:r>
      <w:r>
        <w:t>.</w:t>
      </w:r>
    </w:p>
    <w:p w:rsidR="00B11961" w:rsidRDefault="00314F5F" w:rsidP="00B11961">
      <w:r>
        <w:rPr>
          <w:noProof/>
          <w:lang w:eastAsia="fr-CH"/>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4643755</wp:posOffset>
                </wp:positionH>
                <wp:positionV relativeFrom="paragraph">
                  <wp:posOffset>280035</wp:posOffset>
                </wp:positionV>
                <wp:extent cx="869950" cy="171450"/>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869950" cy="171450"/>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365.65pt;margin-top:22.05pt;width:68.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" stroked="f">
                <v:textbox inset="0,0,0,0">
                  <w:txbxContent>
                    <w:p w:rsidR="00E01576" w:rsidRPr="00B765DE" w:rsidRDefault="00E01576" w:rsidP="00E01576">
                      <w:pPr>
                        <w:pStyle w:val="Lgende"/>
                        <w:rPr>
                          <w:noProof/>
                          <w:color w:val="404040" w:themeColor="text1" w:themeTint="BF"/>
                          <w:sz w:val="32"/>
                          <w:u w:val="single"/>
                        </w:rPr>
                      </w:pPr>
                      <w:r>
                        <w:t>Sprite de l'ennemi</w:t>
                      </w:r>
                    </w:p>
                  </w:txbxContent>
                </v:textbox>
                <w10:wrap type="square"/>
              </v:shape>
            </w:pict>
          </mc:Fallback>
        </mc:AlternateContent>
      </w:r>
    </w:p>
    <w:p w:rsidR="00314F5F" w:rsidRDefault="00314F5F" w:rsidP="00B11961"/>
    <w:p w:rsidR="00314F5F" w:rsidRPr="00B11961" w:rsidRDefault="00314F5F" w:rsidP="00314F5F">
      <w:pPr>
        <w:pStyle w:val="Titre2"/>
      </w:pPr>
      <w:bookmarkStart w:id="13" w:name="_Toc23920438"/>
      <w:bookmarkEnd w:id="13"/>
    </w:p>
    <w:p w:rsidR="001E57C4" w:rsidRDefault="001E57C4" w:rsidP="001E57C4"/>
    <w:p w:rsidR="001E57C4" w:rsidRDefault="001E57C4" w:rsidP="001E57C4">
      <w:pPr>
        <w:pStyle w:val="Titre1"/>
      </w:pPr>
      <w:bookmarkStart w:id="14" w:name="_Toc23920439"/>
      <w:r>
        <w:t>État du projet</w:t>
      </w:r>
      <w:bookmarkEnd w:id="14"/>
    </w:p>
    <w:p w:rsidR="001E57C4" w:rsidRDefault="001E57C4" w:rsidP="001E57C4"/>
    <w:p w:rsidR="001E57C4" w:rsidRDefault="001E57C4" w:rsidP="001E57C4">
      <w:pPr>
        <w:pStyle w:val="Titre1"/>
      </w:pPr>
      <w:bookmarkStart w:id="15" w:name="_Toc23920440"/>
      <w:r>
        <w:lastRenderedPageBreak/>
        <w:t>Amélioration</w:t>
      </w:r>
      <w:r w:rsidR="00B11961">
        <w:t>s</w:t>
      </w:r>
      <w:r>
        <w:t xml:space="preserve"> possible</w:t>
      </w:r>
      <w:r w:rsidR="00B11961">
        <w:t>s</w:t>
      </w:r>
      <w:bookmarkEnd w:id="15"/>
    </w:p>
    <w:p w:rsidR="001E57C4" w:rsidRDefault="001E57C4" w:rsidP="001E57C4"/>
    <w:p w:rsidR="001E57C4" w:rsidRDefault="001E57C4" w:rsidP="001E57C4">
      <w:pPr>
        <w:pStyle w:val="Titre1"/>
      </w:pPr>
      <w:bookmarkStart w:id="16" w:name="_Toc23920441"/>
      <w:r>
        <w:t>Ce que j’ai appris</w:t>
      </w:r>
      <w:bookmarkEnd w:id="16"/>
    </w:p>
    <w:p w:rsidR="001E57C4" w:rsidRDefault="001E57C4" w:rsidP="001E57C4"/>
    <w:p w:rsidR="001E57C4" w:rsidRPr="001E57C4" w:rsidRDefault="001E57C4" w:rsidP="001E57C4">
      <w:pPr>
        <w:pStyle w:val="Titre1"/>
      </w:pPr>
      <w:bookmarkStart w:id="17" w:name="_Toc23920442"/>
      <w:r>
        <w:t>Conclusion</w:t>
      </w:r>
      <w:bookmarkEnd w:id="17"/>
    </w:p>
    <w:sectPr w:rsidR="001E57C4" w:rsidRPr="001E57C4" w:rsidSect="00485F88">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BCC" w:rsidRDefault="00C60BCC" w:rsidP="005E6CFC">
      <w:pPr>
        <w:spacing w:after="0" w:line="240" w:lineRule="auto"/>
      </w:pPr>
      <w:r>
        <w:separator/>
      </w:r>
    </w:p>
  </w:endnote>
  <w:endnote w:type="continuationSeparator" w:id="0">
    <w:p w:rsidR="00C60BCC" w:rsidRDefault="00C60BCC" w:rsidP="005E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F88" w:rsidRDefault="00485F88">
    <w:pPr>
      <w:tabs>
        <w:tab w:val="center" w:pos="4550"/>
        <w:tab w:val="left" w:pos="5818"/>
      </w:tabs>
      <w:ind w:right="260"/>
      <w:jc w:val="right"/>
      <w:rPr>
        <w:color w:val="000000" w:themeColor="text2" w:themeShade="80"/>
        <w:sz w:val="24"/>
        <w:szCs w:val="24"/>
      </w:rPr>
    </w:pPr>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00BA529B" w:rsidRPr="00BA529B">
      <w:rPr>
        <w:noProof/>
        <w:color w:val="000000" w:themeColor="text2" w:themeShade="BF"/>
        <w:sz w:val="24"/>
        <w:szCs w:val="24"/>
        <w:lang w:val="fr-FR"/>
      </w:rPr>
      <w:t>3</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00BA529B" w:rsidRPr="00BA529B">
      <w:rPr>
        <w:noProof/>
        <w:color w:val="000000" w:themeColor="text2" w:themeShade="BF"/>
        <w:sz w:val="24"/>
        <w:szCs w:val="24"/>
        <w:lang w:val="fr-FR"/>
      </w:rPr>
      <w:t>5</w:t>
    </w:r>
    <w:r>
      <w:rPr>
        <w:color w:val="000000" w:themeColor="text2" w:themeShade="BF"/>
        <w:sz w:val="24"/>
        <w:szCs w:val="24"/>
      </w:rPr>
      <w:fldChar w:fldCharType="end"/>
    </w:r>
  </w:p>
  <w:p w:rsidR="005E6CFC" w:rsidRDefault="00485F88" w:rsidP="00485F88">
    <w:pPr>
      <w:pStyle w:val="Pieddepage"/>
      <w:tabs>
        <w:tab w:val="clear" w:pos="4536"/>
        <w:tab w:val="clear" w:pos="9072"/>
        <w:tab w:val="left" w:pos="3648"/>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BCC" w:rsidRDefault="00C60BCC" w:rsidP="005E6CFC">
      <w:pPr>
        <w:spacing w:after="0" w:line="240" w:lineRule="auto"/>
      </w:pPr>
      <w:r>
        <w:separator/>
      </w:r>
    </w:p>
  </w:footnote>
  <w:footnote w:type="continuationSeparator" w:id="0">
    <w:p w:rsidR="00C60BCC" w:rsidRDefault="00C60BCC" w:rsidP="005E6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DA" w:rsidRDefault="00882BDA" w:rsidP="00882BDA">
    <w:pPr>
      <w:pStyle w:val="En-tte"/>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69215</wp:posOffset>
          </wp:positionH>
          <wp:positionV relativeFrom="paragraph">
            <wp:posOffset>-91440</wp:posOffset>
          </wp:positionV>
          <wp:extent cx="1259840" cy="323850"/>
          <wp:effectExtent l="0" t="0" r="0" b="0"/>
          <wp:wrapThrough wrapText="bothSides">
            <wp:wrapPolygon edited="0">
              <wp:start x="0" y="0"/>
              <wp:lineTo x="0" y="20329"/>
              <wp:lineTo x="21230" y="20329"/>
              <wp:lineTo x="2123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r>
    <w:r>
      <w:tab/>
      <w:t>Thibaud Nussbaumer</w:t>
    </w:r>
  </w:p>
  <w:p w:rsidR="00882BDA" w:rsidRDefault="00882BD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38F" w:rsidRDefault="003963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22423"/>
    <w:rsid w:val="0005479F"/>
    <w:rsid w:val="00064CA1"/>
    <w:rsid w:val="00110058"/>
    <w:rsid w:val="00194E23"/>
    <w:rsid w:val="001A65E3"/>
    <w:rsid w:val="001E57C4"/>
    <w:rsid w:val="0021225F"/>
    <w:rsid w:val="0021490E"/>
    <w:rsid w:val="00216039"/>
    <w:rsid w:val="00232465"/>
    <w:rsid w:val="00314F5F"/>
    <w:rsid w:val="00345CBF"/>
    <w:rsid w:val="00377001"/>
    <w:rsid w:val="00392CBE"/>
    <w:rsid w:val="0039638F"/>
    <w:rsid w:val="003C790E"/>
    <w:rsid w:val="003F5CA6"/>
    <w:rsid w:val="0040163B"/>
    <w:rsid w:val="00484E22"/>
    <w:rsid w:val="00485F88"/>
    <w:rsid w:val="004B2DE5"/>
    <w:rsid w:val="004C3C72"/>
    <w:rsid w:val="004C44EF"/>
    <w:rsid w:val="005265BA"/>
    <w:rsid w:val="005E6CFC"/>
    <w:rsid w:val="0060169F"/>
    <w:rsid w:val="0060619A"/>
    <w:rsid w:val="00635E59"/>
    <w:rsid w:val="00655886"/>
    <w:rsid w:val="007819F4"/>
    <w:rsid w:val="00871E99"/>
    <w:rsid w:val="00882BDA"/>
    <w:rsid w:val="008D1E82"/>
    <w:rsid w:val="0099192C"/>
    <w:rsid w:val="009E139D"/>
    <w:rsid w:val="00A37870"/>
    <w:rsid w:val="00A407BC"/>
    <w:rsid w:val="00A831E3"/>
    <w:rsid w:val="00B03145"/>
    <w:rsid w:val="00B0431D"/>
    <w:rsid w:val="00B11961"/>
    <w:rsid w:val="00B40A1D"/>
    <w:rsid w:val="00BA529B"/>
    <w:rsid w:val="00BA74CC"/>
    <w:rsid w:val="00BB670E"/>
    <w:rsid w:val="00BB695E"/>
    <w:rsid w:val="00BF3FE7"/>
    <w:rsid w:val="00C11882"/>
    <w:rsid w:val="00C60BCC"/>
    <w:rsid w:val="00C7419C"/>
    <w:rsid w:val="00C91045"/>
    <w:rsid w:val="00CC1C3D"/>
    <w:rsid w:val="00D0744C"/>
    <w:rsid w:val="00D6506D"/>
    <w:rsid w:val="00D77269"/>
    <w:rsid w:val="00DE0060"/>
    <w:rsid w:val="00E01576"/>
    <w:rsid w:val="00E068A8"/>
    <w:rsid w:val="00E17F2A"/>
    <w:rsid w:val="00EB06A3"/>
    <w:rsid w:val="00EC0A51"/>
    <w:rsid w:val="00F1789B"/>
    <w:rsid w:val="00F67056"/>
    <w:rsid w:val="00F70F9A"/>
    <w:rsid w:val="00FA47A0"/>
    <w:rsid w:val="00FA519E"/>
    <w:rsid w:val="00FB70E7"/>
    <w:rsid w:val="00FC4755"/>
    <w:rsid w:val="00FF2E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3126A"/>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 w:type="paragraph" w:styleId="En-tte">
    <w:name w:val="header"/>
    <w:basedOn w:val="Normal"/>
    <w:link w:val="En-tteCar"/>
    <w:uiPriority w:val="99"/>
    <w:unhideWhenUsed/>
    <w:rsid w:val="005E6CFC"/>
    <w:pPr>
      <w:tabs>
        <w:tab w:val="center" w:pos="4536"/>
        <w:tab w:val="right" w:pos="9072"/>
      </w:tabs>
      <w:spacing w:after="0" w:line="240" w:lineRule="auto"/>
    </w:pPr>
  </w:style>
  <w:style w:type="character" w:customStyle="1" w:styleId="En-tteCar">
    <w:name w:val="En-tête Car"/>
    <w:basedOn w:val="Policepardfaut"/>
    <w:link w:val="En-tte"/>
    <w:uiPriority w:val="99"/>
    <w:rsid w:val="005E6CFC"/>
  </w:style>
  <w:style w:type="paragraph" w:styleId="Pieddepage">
    <w:name w:val="footer"/>
    <w:basedOn w:val="Normal"/>
    <w:link w:val="PieddepageCar"/>
    <w:uiPriority w:val="99"/>
    <w:unhideWhenUsed/>
    <w:rsid w:val="005E6C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wikipedia.org/wiki/Shoot_%27em_up"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fr.wikipedia.org/wiki/Shoot_%27em_up"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prite_(jeu_vid&#233;o)"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fr.wikipedia.org/wiki/Qt"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r.wikipedia.org/wiki/C%2B%2B" TargetMode="External"/><Relationship Id="rId14" Type="http://schemas.openxmlformats.org/officeDocument/2006/relationships/image" Target="media/image1.jp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1C6F27"/>
    <w:rsid w:val="002B48AE"/>
    <w:rsid w:val="003973D6"/>
    <w:rsid w:val="00AD0C64"/>
    <w:rsid w:val="00B238A4"/>
    <w:rsid w:val="00B463E8"/>
    <w:rsid w:val="00D010C7"/>
    <w:rsid w:val="00F52E4E"/>
    <w:rsid w:val="00F85C32"/>
    <w:rsid w:val="00FA6DD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 w:type="paragraph" w:customStyle="1" w:styleId="260838DAF3654193B3203DDCF956B734">
    <w:name w:val="260838DAF3654193B3203DDCF956B734"/>
    <w:rsid w:val="00FA6DD7"/>
  </w:style>
  <w:style w:type="paragraph" w:customStyle="1" w:styleId="05638BDBF7A543F7A32672B63F3B8FCA">
    <w:name w:val="05638BDBF7A543F7A32672B63F3B8FCA"/>
    <w:rsid w:val="00FA6DD7"/>
  </w:style>
  <w:style w:type="paragraph" w:customStyle="1" w:styleId="28638360849547519CEE021B8E7B8089">
    <w:name w:val="28638360849547519CEE021B8E7B8089"/>
    <w:rsid w:val="00FA6DD7"/>
  </w:style>
  <w:style w:type="paragraph" w:customStyle="1" w:styleId="B78A0E3F49794DE495CCF62B744C8282">
    <w:name w:val="B78A0E3F49794DE495CCF62B744C8282"/>
    <w:rsid w:val="00FA6DD7"/>
  </w:style>
  <w:style w:type="paragraph" w:customStyle="1" w:styleId="592375FD9CC64F81B110C8E09D3F5927">
    <w:name w:val="592375FD9CC64F81B110C8E09D3F5927"/>
    <w:rsid w:val="00FA6D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8844D-8624-4A82-A5AC-69C2C5A7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6</Pages>
  <Words>1040</Words>
  <Characters>5724</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62</cp:revision>
  <dcterms:created xsi:type="dcterms:W3CDTF">2019-10-02T12:13:00Z</dcterms:created>
  <dcterms:modified xsi:type="dcterms:W3CDTF">2019-11-22T13:06:00Z</dcterms:modified>
</cp:coreProperties>
</file>